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лесский Александр Андреевич, группа 821701.</w:t>
      </w:r>
    </w:p>
    <w:p w:rsidR="005E4B1F" w:rsidRPr="00593132" w:rsidRDefault="005E4B1F" w:rsidP="005E4B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Конспект по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ОБиПвИТ</w:t>
      </w:r>
      <w:proofErr w:type="spellEnd"/>
    </w:p>
    <w:p w:rsidR="005E4B1F" w:rsidRPr="00593132" w:rsidRDefault="009F65A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1 ЛК</w:t>
      </w:r>
      <w:r w:rsidR="005E4B1F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C658C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 Сущность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его признаки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 Гос. Аппарат.</w:t>
      </w:r>
    </w:p>
    <w:p w:rsidR="00562C3A" w:rsidRPr="00593132" w:rsidRDefault="00562C3A">
      <w:pPr>
        <w:rPr>
          <w:rFonts w:ascii="Times New Roman" w:hAnsi="Times New Roman" w:cs="Times New Roman"/>
          <w:sz w:val="32"/>
          <w:szCs w:val="32"/>
        </w:rPr>
      </w:pPr>
    </w:p>
    <w:p w:rsidR="00D56924" w:rsidRPr="00593132" w:rsidRDefault="00D56924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еории происхожд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теологическая; </w:t>
      </w:r>
    </w:p>
    <w:p w:rsidR="00D56924" w:rsidRPr="00593132" w:rsidRDefault="00D56924" w:rsidP="00D5692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патриархальная (основатель – Аристотель, основывается на: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разрошей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емьи, следствие проявления природы человека, его стремлению к общению);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3.договорная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теория насилия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результат насилия, вражды, завоевания одних племен, народов другими)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5.классовая теория (наиболее обстоятельно ее разработал Энгельс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взаимодействия непримиримых классов, возникших в связи с появлением частной собственности);</w:t>
      </w:r>
    </w:p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 всех народов существовали общие предпосылки становления государства. Люди на определенном этапе развития создал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 силу объективной необходимости соблюдать всеобщие правила в процессе производства, обмена, распределения, потребления.</w:t>
      </w:r>
    </w:p>
    <w:p w:rsidR="00593132" w:rsidRDefault="00593132" w:rsidP="005E4B1F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Сущность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 xml:space="preserve"> и его признаки</w:t>
      </w:r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ыделяют 5 основных подходов к понятию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еологический (мусульманские уч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халифа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Класс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совокупность власти, территории, населения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Юрид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юрид-а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ерсонификация нации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циологический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ибернетический</w:t>
      </w:r>
      <w:r w:rsidR="003D1BAE" w:rsidRPr="00593132">
        <w:rPr>
          <w:rFonts w:ascii="Times New Roman" w:hAnsi="Times New Roman" w:cs="Times New Roman"/>
          <w:sz w:val="32"/>
          <w:szCs w:val="32"/>
        </w:rPr>
        <w:t xml:space="preserve"> (общество как поток инф.)</w:t>
      </w:r>
    </w:p>
    <w:p w:rsidR="005E4B1F" w:rsidRPr="00593132" w:rsidRDefault="005E4B1F" w:rsidP="005E4B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щность “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ообще” – абстракция.</w:t>
      </w: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ледует исходить из того, что оно представляет собой организацию, причем универсальную, проживающих на определенной территории людей. Организация эта должна носить управленческий, властный и</w:t>
      </w:r>
      <w:r w:rsidR="0051786D" w:rsidRPr="00593132">
        <w:rPr>
          <w:rFonts w:ascii="Times New Roman" w:hAnsi="Times New Roman" w:cs="Times New Roman"/>
          <w:sz w:val="32"/>
          <w:szCs w:val="32"/>
        </w:rPr>
        <w:t xml:space="preserve"> политический характер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осударство – это универсальная наиболее совершенная, самая мощная, располагающая аппаратом принуждения политическая организация, предназначенная для управления обществом с целью обеспечения социального прогресса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178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главные направления и способы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условлен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ип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целей Аристотель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разделя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а правильные и неправи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пенсер утверждает, чт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ущвуют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ва тип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 примитивные (милитаристские) и индустриа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акже есть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тоталитар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демократические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 У каждых из них свои функции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сферам деятельности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внутренние и внешние. К внутренним функциям современн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носят обеспечение народовластия и др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внутренним функциям в РБ относят: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существел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литик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ы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способ организа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его органов; способ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проявляющейся в форме правления,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и политическом режиме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правления понимается способ организации верхов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е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заимотноше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 другим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ами</w:t>
      </w:r>
      <w:proofErr w:type="gramEnd"/>
      <w:r w:rsidR="00F9687C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я – форма правления, при которой верховная власть полностью или частично принадлежит своему лицу.  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и бывают: 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граниченные (конституционные): парламентарные (правительство несет ответственность перед парламентом, парламент определяет власть, парламент принимает законы, а власть утверждает их), дуалистические (правительство формируется монархом, вне зависимости от партийного состава парламента, власть разделена).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ограниченные (абсолютные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Республика – форма правления, при которой власть избирается на определенный срок. Представительный орган называ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 разному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парламентарны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избирается парламентом.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е играет существенно роли. Более значительным является глава правительства (премьер-министр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президентски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е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непосредсвтен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теля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ли выборщиками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одни авторы понимают территориально-организационную структуру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другие еще и характер взаимоотношений  </w:t>
      </w:r>
      <w:r w:rsidR="00216B03" w:rsidRPr="00593132">
        <w:rPr>
          <w:rFonts w:ascii="Times New Roman" w:hAnsi="Times New Roman" w:cs="Times New Roman"/>
          <w:sz w:val="32"/>
          <w:szCs w:val="32"/>
        </w:rPr>
        <w:t xml:space="preserve">между ее составными частями и </w:t>
      </w:r>
      <w:proofErr w:type="spellStart"/>
      <w:r w:rsidR="00216B03" w:rsidRPr="00593132">
        <w:rPr>
          <w:rFonts w:ascii="Times New Roman" w:hAnsi="Times New Roman" w:cs="Times New Roman"/>
          <w:sz w:val="32"/>
          <w:szCs w:val="32"/>
        </w:rPr>
        <w:t>центраьной</w:t>
      </w:r>
      <w:proofErr w:type="spellEnd"/>
      <w:r w:rsidR="00216B03" w:rsidRPr="00593132">
        <w:rPr>
          <w:rFonts w:ascii="Times New Roman" w:hAnsi="Times New Roman" w:cs="Times New Roman"/>
          <w:sz w:val="32"/>
          <w:szCs w:val="32"/>
        </w:rPr>
        <w:t xml:space="preserve"> властью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простые (унитарные) и сложные (конфедерации, федерации)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нитар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его составны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атс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дминистранив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-территориальные единицы не облада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изнакам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едерация – это союзно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Например, США, Россия, ФРГ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Субъекты федерации (штаты, земли, провинц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обладают признаками государственности, имеют свои конституции, высшие законодательные, исполнительные и судебные органы, обладают определенным кругом суверенных прав. Исполнительная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инадлежат федеральны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грана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федерация – это союз государств, образованный для решения некоторых совместных задач. Конфедерации обычно разваливаются после достижения целей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литический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режим – это метод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216B03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4. Гос. Аппарат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аппара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дставляет собой систему взаимосвязанных между собой, объединенных общи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ниципа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конечной целью органов, осуществляющих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труктурными элемента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ппарт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являю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–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это определенным образом организованная группа людей, законодательством наделенная определенной компетенцией (кругом полномочий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висимст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 территориального масштаба все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центральные и мест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Центральными органами РБ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ялвяю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зидент, Национальное собрание, Конституционный Суд, Верховный Суд, Совет Министров, Центральная Комиссия по выборам и проведению республиканских референдумов, Национальный банк и др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принадлежности к той или иной ветв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 ее органы классифициру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ные, исполнительно-распорядительные, судебные, надзорные, контроль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собое место 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нимают так называемые силовые структуры (армия, милиция, КГБ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2 ЛК</w:t>
      </w:r>
    </w:p>
    <w:p w:rsidR="00864CEC" w:rsidRPr="00593132" w:rsidRDefault="00864CEC" w:rsidP="00864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теории права</w:t>
      </w:r>
    </w:p>
    <w:p w:rsidR="00864CEC" w:rsidRPr="00593132" w:rsidRDefault="00864CEC" w:rsidP="00864CE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сточники (формы)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истематизация нормативных правовых актов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творчество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ая систем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отношени</w:t>
      </w:r>
      <w:r w:rsidRPr="00593132">
        <w:rPr>
          <w:rFonts w:ascii="Times New Roman" w:hAnsi="Times New Roman" w:cs="Times New Roman"/>
          <w:b/>
          <w:sz w:val="32"/>
          <w:szCs w:val="32"/>
        </w:rPr>
        <w:t>я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ава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пределений права много. Всякое определение уязвимо. Ковалев Л.М. утверждает, что ни одно определение не может претендовать на всесторонность и полноту, и в то же время любое определение,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будучи результатом и отправным пунктом дальнейшего исследования, обладает научной ценностью.</w:t>
      </w: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должно олицетворять справедливость в силу его предназначения – регулятора наиболее значим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универсального, обязательного для всех без исключения и потому интегративного.</w:t>
      </w:r>
    </w:p>
    <w:p w:rsidR="00B70311" w:rsidRPr="00593132" w:rsidRDefault="00B70311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аво обладает социальным содержанием, которое меняется вместе с обществом по мере развития его экономики, культуры, политических институтов, нравственных, в том числе общечеловеческих, ценностных ориентиров, мног</w:t>
      </w:r>
      <w:r w:rsidR="00D86374" w:rsidRPr="00593132">
        <w:rPr>
          <w:rFonts w:ascii="Times New Roman" w:hAnsi="Times New Roman" w:cs="Times New Roman"/>
          <w:sz w:val="32"/>
          <w:szCs w:val="32"/>
        </w:rPr>
        <w:t>ообразных потребностей и интерес</w:t>
      </w:r>
      <w:r w:rsidRPr="00593132">
        <w:rPr>
          <w:rFonts w:ascii="Times New Roman" w:hAnsi="Times New Roman" w:cs="Times New Roman"/>
          <w:sz w:val="32"/>
          <w:szCs w:val="32"/>
        </w:rPr>
        <w:t xml:space="preserve">ов индивидов, </w:t>
      </w:r>
      <w:r w:rsidR="00D86374" w:rsidRPr="00593132">
        <w:rPr>
          <w:rFonts w:ascii="Times New Roman" w:hAnsi="Times New Roman" w:cs="Times New Roman"/>
          <w:sz w:val="32"/>
          <w:szCs w:val="32"/>
        </w:rPr>
        <w:t>коллективов, социальных слоев, классов, наций, регионов, социальной психологии, религии, волевых устремлений и эмоциональных переживаний.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аве объективно необходимо воплощение и разума, и добра, и интересов, и цели, и т д.</w:t>
      </w: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 должно быть регулятором верховенствующим.</w:t>
      </w:r>
    </w:p>
    <w:p w:rsidR="00E2394B" w:rsidRPr="00593132" w:rsidRDefault="00E2394B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раво</w:t>
      </w:r>
      <w:r w:rsidRPr="00593132">
        <w:rPr>
          <w:rFonts w:ascii="Times New Roman" w:hAnsi="Times New Roman" w:cs="Times New Roman"/>
          <w:sz w:val="32"/>
          <w:szCs w:val="32"/>
        </w:rPr>
        <w:t xml:space="preserve"> – это верховенствующий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ый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интегративный, сохраняемый государством регулятор, выражающий политическую справедливость в системе норм, точно определяющий круг субъектов правовых отношений, их юридические права, обязанности и гарантии с целью обеспечения социального прогресса.</w:t>
      </w: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B24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Нормы права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(его сущность) конкретизируется в нормах. Нормы выражают содержание права. Норма – руководящее начало, мерило, образец, правило поведения. </w:t>
      </w:r>
      <w:r w:rsidR="001E0E0D" w:rsidRPr="00593132">
        <w:rPr>
          <w:rFonts w:ascii="Times New Roman" w:hAnsi="Times New Roman" w:cs="Times New Roman"/>
          <w:sz w:val="32"/>
          <w:szCs w:val="32"/>
        </w:rPr>
        <w:t>Различают нормы естественные</w:t>
      </w:r>
      <w:r w:rsidRPr="00593132">
        <w:rPr>
          <w:rFonts w:ascii="Times New Roman" w:hAnsi="Times New Roman" w:cs="Times New Roman"/>
          <w:sz w:val="32"/>
          <w:szCs w:val="32"/>
        </w:rPr>
        <w:t>, технические, социальные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являют собой разновидность социальных норм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се социальные нормы, в том числе и правовые, </w:t>
      </w:r>
      <w:r w:rsidR="00280F43" w:rsidRPr="00593132">
        <w:rPr>
          <w:rFonts w:ascii="Times New Roman" w:hAnsi="Times New Roman" w:cs="Times New Roman"/>
          <w:sz w:val="32"/>
          <w:szCs w:val="32"/>
        </w:rPr>
        <w:t>характеризуе</w:t>
      </w:r>
      <w:r w:rsidRPr="00593132">
        <w:rPr>
          <w:rFonts w:ascii="Times New Roman" w:hAnsi="Times New Roman" w:cs="Times New Roman"/>
          <w:sz w:val="32"/>
          <w:szCs w:val="32"/>
        </w:rPr>
        <w:t xml:space="preserve">тся тем, </w:t>
      </w:r>
      <w:r w:rsidR="00A96C96" w:rsidRPr="00593132">
        <w:rPr>
          <w:rFonts w:ascii="Times New Roman" w:hAnsi="Times New Roman" w:cs="Times New Roman"/>
          <w:sz w:val="32"/>
          <w:szCs w:val="32"/>
        </w:rPr>
        <w:t xml:space="preserve">что они </w:t>
      </w:r>
      <w:proofErr w:type="spellStart"/>
      <w:r w:rsidR="00A96C96" w:rsidRPr="00593132">
        <w:rPr>
          <w:rFonts w:ascii="Times New Roman" w:hAnsi="Times New Roman" w:cs="Times New Roman"/>
          <w:sz w:val="32"/>
          <w:szCs w:val="32"/>
        </w:rPr>
        <w:t>неперсонифицированы</w:t>
      </w:r>
      <w:proofErr w:type="spellEnd"/>
      <w:r w:rsidR="00A96C96" w:rsidRPr="00593132">
        <w:rPr>
          <w:rFonts w:ascii="Times New Roman" w:hAnsi="Times New Roman" w:cs="Times New Roman"/>
          <w:sz w:val="32"/>
          <w:szCs w:val="32"/>
        </w:rPr>
        <w:t xml:space="preserve"> (</w:t>
      </w:r>
      <w:r w:rsidRPr="00593132">
        <w:rPr>
          <w:rFonts w:ascii="Times New Roman" w:hAnsi="Times New Roman" w:cs="Times New Roman"/>
          <w:sz w:val="32"/>
          <w:szCs w:val="32"/>
        </w:rPr>
        <w:t>обращены не к отдельному лицу, а к группе лиц или всем). В этом сущность всех социальных норм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– это охраняемые государством общие предписания, правила поведения, выражающие содержание права, определяющие круг субъектов правовых отношений, их юридические права, обязанности и гарантии с целью обеспечения социального прогресса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 имеют определенную структуру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ипотеза – это часть нормы, указывающие условия, при которых у участников регулируемого общественного отношения возникают юридические права и обязанности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испозиция – это часть нормы, раскрывающая содержание поведения субъекта права, имеющее ее юридическую значимость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анкции представляют собой указания на неблагоприятные последствия нарушения правового предписания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лассификация норм права зависит от того, какие критерии берутся для группировки норм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рода регулируемых общественных отношений правовые нормы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нституционные, административно-правовые, финансово-правовые, гражданско-правовые, уголовно-правовые и др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бязывающие, запрещающие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ива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характеру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перативные, диспозитивные, рекомендательные.</w:t>
      </w:r>
    </w:p>
    <w:p w:rsidR="00D8245F" w:rsidRPr="00593132" w:rsidRDefault="00D8245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245F" w:rsidRPr="00593132" w:rsidRDefault="00D8245F" w:rsidP="00D824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Источники (формы) права</w:t>
      </w:r>
    </w:p>
    <w:p w:rsidR="00D8245F" w:rsidRPr="00593132" w:rsidRDefault="00D8245F" w:rsidP="00D8245F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права, его нормы устанавливаются или санкционируются в определенных официальных формах. Источник (форма) права – официально объективированный акт, содержащий нормы права.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ми источниками права являются: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обычай – это санкционированный и охраняемый государством обычай. 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претендент – решение судебного или административного органа по конкретному делу, </w:t>
      </w:r>
      <w:r w:rsidR="00842FC3" w:rsidRPr="00593132">
        <w:rPr>
          <w:rFonts w:ascii="Times New Roman" w:hAnsi="Times New Roman" w:cs="Times New Roman"/>
          <w:sz w:val="32"/>
          <w:szCs w:val="32"/>
        </w:rPr>
        <w:t>которое является об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тельным при последующем решении всех аналогичных дел. </w:t>
      </w:r>
      <w:r w:rsidR="00CD1790" w:rsidRPr="00593132">
        <w:rPr>
          <w:rFonts w:ascii="Times New Roman" w:hAnsi="Times New Roman" w:cs="Times New Roman"/>
          <w:sz w:val="32"/>
          <w:szCs w:val="32"/>
        </w:rPr>
        <w:t>В настоящее время юридический претендент является основным источником англо-американской правовой системы (системы общего права).</w:t>
      </w:r>
    </w:p>
    <w:p w:rsidR="00CD1790" w:rsidRPr="00593132" w:rsidRDefault="00CD1790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договор – это содержащий нормы акт, созданный соглашением нескольких субъектов права. Нормативные договоры заключаются в настоящее время в государствах, где соблюдается принцип “разрешено все, что не запрещено законом”.</w:t>
      </w:r>
    </w:p>
    <w:p w:rsidR="00CD1790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ященные писания как источники права содержат нормы преимущественно нравственного и сугубо религиозного характера, которым придается сила закона.</w:t>
      </w:r>
      <w:r w:rsidR="00CD1790"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ая наука официально являлась источником права в Древнем Риме в связи с изданием императором Валентином 3 закона о цитировании…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о-правовой акт – это акт государственного или общественного правомерного действия, содержащий нормы права. Он является основным источником права в континентальной правовой системе, к которой принадлежит и правовая система РБ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се НПА подразделяются на 2 большие группы – законы и подзаконные акты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 юридически характеризуется неоднозначно, однако он представляет собой: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акт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имается законодателем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его происходит в особом порядке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м регулируется наиболее важные отношения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закон – это нормативный акт, принятый референдумом (народным голосованием) или высшим представительным органом государственной власти (парламентом) в особ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оцессульно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рядке</w:t>
      </w:r>
      <w:r w:rsidR="00DD1083" w:rsidRPr="00593132">
        <w:rPr>
          <w:rFonts w:ascii="Times New Roman" w:hAnsi="Times New Roman" w:cs="Times New Roman"/>
          <w:sz w:val="32"/>
          <w:szCs w:val="32"/>
        </w:rPr>
        <w:t>, регулирующий наиболее важны</w:t>
      </w:r>
      <w:r w:rsidR="000F7064" w:rsidRPr="00593132">
        <w:rPr>
          <w:rFonts w:ascii="Times New Roman" w:hAnsi="Times New Roman" w:cs="Times New Roman"/>
          <w:sz w:val="32"/>
          <w:szCs w:val="32"/>
        </w:rPr>
        <w:t>е общественные отношения и облад</w:t>
      </w:r>
      <w:r w:rsidR="00DD1083" w:rsidRPr="00593132">
        <w:rPr>
          <w:rFonts w:ascii="Times New Roman" w:hAnsi="Times New Roman" w:cs="Times New Roman"/>
          <w:sz w:val="32"/>
          <w:szCs w:val="32"/>
        </w:rPr>
        <w:t>ающий высшей юридической силой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закона включает 4 стадии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ервая стадия – законодательная инициатива. Она являет собой предложение-про</w:t>
      </w:r>
      <w:r w:rsidR="000F7064" w:rsidRPr="00593132">
        <w:rPr>
          <w:rFonts w:ascii="Times New Roman" w:hAnsi="Times New Roman" w:cs="Times New Roman"/>
          <w:sz w:val="32"/>
          <w:szCs w:val="32"/>
        </w:rPr>
        <w:t>е</w:t>
      </w:r>
      <w:r w:rsidRPr="00593132">
        <w:rPr>
          <w:rFonts w:ascii="Times New Roman" w:hAnsi="Times New Roman" w:cs="Times New Roman"/>
          <w:sz w:val="32"/>
          <w:szCs w:val="32"/>
        </w:rPr>
        <w:t xml:space="preserve">кт о принятии, изменен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законодательной инициативы, согласно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>, 99 Конституции РБ, принадлежит Президенту, депутатам Палаты представителей, Совету Республики и др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торая стадия – обсуждение законопроекта. 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бсуждении законопроектов проводятся 2 или 3 чтения. В перв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т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бсуждается концепция закона, его основные положе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ретья стадия – принятие закона. Законы принимаются путем голосова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Четвертая стадия – опубликование закона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Ст. 101 Конституции – Палата представителей и Совет Республики могут делегировать Президенту РБ законодательные </w:t>
      </w:r>
      <w:r w:rsidR="00C56C63" w:rsidRPr="00593132">
        <w:rPr>
          <w:rFonts w:ascii="Times New Roman" w:hAnsi="Times New Roman" w:cs="Times New Roman"/>
          <w:sz w:val="32"/>
          <w:szCs w:val="32"/>
        </w:rPr>
        <w:t xml:space="preserve">полномочия </w:t>
      </w:r>
      <w:proofErr w:type="gramStart"/>
      <w:r w:rsidR="00C56C63"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C56C63"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силу необходимости Президент по своей инициативе издавать временные декреты, имеющие силу закона.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одзаконные правовые акты – акты, изданные в соответствии с законом и ему не противоречащие. Это указ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остановл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распоряж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риказ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:rsidR="00F60FA0" w:rsidRPr="00593132" w:rsidRDefault="00F60FA0" w:rsidP="00F60F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НПА</w:t>
      </w:r>
    </w:p>
    <w:p w:rsidR="00F60FA0" w:rsidRPr="00593132" w:rsidRDefault="00F60FA0" w:rsidP="00F60FA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Для удобства пользова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существля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истематиз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ства. В современной правовой практике используются: 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нкорпор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, консолидация, кодификация, свод законов.</w:t>
      </w: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азлича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явля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обо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ятельность по сбору, хранению поддержанию в контрольном состоянии правовой информации.</w:t>
      </w:r>
      <w:r w:rsidR="00507488" w:rsidRPr="00593132">
        <w:rPr>
          <w:rFonts w:ascii="Times New Roman" w:hAnsi="Times New Roman" w:cs="Times New Roman"/>
          <w:sz w:val="32"/>
          <w:szCs w:val="32"/>
        </w:rPr>
        <w:t xml:space="preserve"> Для оперативного нахождения создаются поисковые системы и </w:t>
      </w:r>
      <w:proofErr w:type="spellStart"/>
      <w:r w:rsidR="00507488"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507488"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нкорпорация представляет собой подготовку и издание различного рода сборников (собраний)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солидация – это объединение нескольких НПА в один укрупненный акт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одификация – деятельность компетентных правотворческих органов, направленная на упорядочение действующ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конодатель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утем его коренной переработки</w:t>
      </w:r>
      <w:r w:rsidR="00F02DE7" w:rsidRPr="00593132">
        <w:rPr>
          <w:rFonts w:ascii="Times New Roman" w:hAnsi="Times New Roman" w:cs="Times New Roman"/>
          <w:sz w:val="32"/>
          <w:szCs w:val="32"/>
        </w:rPr>
        <w:t xml:space="preserve"> и принятие нового НПА</w:t>
      </w:r>
    </w:p>
    <w:p w:rsidR="00811E26" w:rsidRPr="00593132" w:rsidRDefault="00F60FA0" w:rsidP="00811E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од законов – высшая форма систематизации</w:t>
      </w:r>
      <w:r w:rsidR="00F02DE7" w:rsidRPr="00593132">
        <w:rPr>
          <w:rFonts w:ascii="Times New Roman" w:hAnsi="Times New Roman" w:cs="Times New Roman"/>
          <w:sz w:val="32"/>
          <w:szCs w:val="32"/>
        </w:rPr>
        <w:t>, основанная на инкорпорации, консолидации, кодификации.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B7017B" w:rsidRDefault="00B7017B" w:rsidP="00811E26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ЛК 3</w:t>
      </w:r>
    </w:p>
    <w:p w:rsidR="00811E26" w:rsidRPr="00593132" w:rsidRDefault="00811E26" w:rsidP="00811E26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гражданского права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, предмет и метод гражданского права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о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Защита чести 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е виды договоров в гражданском обороте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едмет и метод гражданского права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 – </w:t>
      </w:r>
      <w:r w:rsidRPr="00593132">
        <w:rPr>
          <w:rFonts w:ascii="Times New Roman" w:hAnsi="Times New Roman" w:cs="Times New Roman"/>
          <w:sz w:val="32"/>
          <w:szCs w:val="32"/>
        </w:rPr>
        <w:t xml:space="preserve">совокупность правовых норм, регулирующих на началах равенства сторон товарно-денежные и иные имущественные отношения,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 и личные неимущественные отношения, не связанные с имущественным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редмет гражданского права составля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Личные неимущественные отношения, не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 (это отношения между субъектами по приобретению…)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алее о каждом подробней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месте с тем гражданское право регулирует многие имущественные отношения, которые не выражают непосредственного обмена товаров на деньги, в частности, отношения собственности…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="000F7064" w:rsidRPr="00593132">
        <w:rPr>
          <w:rFonts w:ascii="Times New Roman" w:hAnsi="Times New Roman" w:cs="Times New Roman"/>
          <w:sz w:val="32"/>
          <w:szCs w:val="32"/>
        </w:rPr>
        <w:t>ражданское право регулирует св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, </w:t>
      </w:r>
      <w:r w:rsidR="000F7064" w:rsidRPr="00593132">
        <w:rPr>
          <w:rFonts w:ascii="Times New Roman" w:hAnsi="Times New Roman" w:cs="Times New Roman"/>
          <w:sz w:val="32"/>
          <w:szCs w:val="32"/>
        </w:rPr>
        <w:t>такие как отнош</w:t>
      </w:r>
      <w:r w:rsidRPr="00593132">
        <w:rPr>
          <w:rFonts w:ascii="Times New Roman" w:hAnsi="Times New Roman" w:cs="Times New Roman"/>
          <w:sz w:val="32"/>
          <w:szCs w:val="32"/>
        </w:rPr>
        <w:t>ения собственности на результаты интеллектуальной деятельност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интеллектуальной собственности относятся:</w:t>
      </w:r>
    </w:p>
    <w:p w:rsidR="00D56924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езультаты интеллектуальной деятельности</w:t>
      </w:r>
    </w:p>
    <w:p w:rsidR="00D4208D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И другие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ское право регулиру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лич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имущественные, не связанные с имущественными отношениями</w:t>
      </w:r>
      <w:r w:rsidR="005D1DED" w:rsidRPr="0059313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ним относятся отношения, связанные с защитой чести и достоинства граждан и организаций, их деловой репутации, с охраной интересов гражданина, прав организации на фирменное наименование, на свой товарный знак и так далее. Эти качества неотделимы от гражданина…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методом правового регулирования понимается совокупность способов, средств, приемов, применяемых государством для регулирования общественных отношений определенного вида.</w:t>
      </w:r>
    </w:p>
    <w:p w:rsidR="005D1DED" w:rsidRPr="00593132" w:rsidRDefault="000F7064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</w:t>
      </w:r>
      <w:r w:rsidR="005D1DED" w:rsidRPr="00593132">
        <w:rPr>
          <w:rFonts w:ascii="Times New Roman" w:hAnsi="Times New Roman" w:cs="Times New Roman"/>
          <w:sz w:val="32"/>
          <w:szCs w:val="32"/>
        </w:rPr>
        <w:t>к</w:t>
      </w:r>
      <w:r w:rsidRPr="00593132">
        <w:rPr>
          <w:rFonts w:ascii="Times New Roman" w:hAnsi="Times New Roman" w:cs="Times New Roman"/>
          <w:sz w:val="32"/>
          <w:szCs w:val="32"/>
        </w:rPr>
        <w:t>о</w:t>
      </w:r>
      <w:r w:rsidR="005D1DED" w:rsidRPr="00593132">
        <w:rPr>
          <w:rFonts w:ascii="Times New Roman" w:hAnsi="Times New Roman" w:cs="Times New Roman"/>
          <w:sz w:val="32"/>
          <w:szCs w:val="32"/>
        </w:rPr>
        <w:t>-правовой метод регулирования отношений имеет специфические признаки: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щее правовое положение участников гражданских правоотношений характеризуется их юридическим равенств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Участникам гражданско-правовых отношений во многих случаях предоставляется возможность выбора между несколькими вариантами поведения в пределах, у</w:t>
      </w:r>
      <w:proofErr w:type="gramStart"/>
      <w:r w:rsidRPr="00593132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Pr="00593132">
        <w:rPr>
          <w:rFonts w:ascii="Times New Roman" w:hAnsi="Times New Roman" w:cs="Times New Roman"/>
          <w:sz w:val="32"/>
          <w:szCs w:val="32"/>
        </w:rPr>
        <w:t>тановленны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кон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кие права защищаются, как правило, в исковом порядке суд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гражданско-правовых отношений характерно применение таких способов защиты, как признание; восстановление положения, …</w:t>
      </w:r>
    </w:p>
    <w:p w:rsidR="005D1DED" w:rsidRPr="00593132" w:rsidRDefault="005D1DED" w:rsidP="005D1D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1DED" w:rsidRPr="00593132" w:rsidRDefault="005D1DED" w:rsidP="005D1D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ы, объекты и содержание гражданско-правовых отношений</w:t>
      </w:r>
    </w:p>
    <w:p w:rsidR="00F61C1E" w:rsidRPr="00593132" w:rsidRDefault="005D1DED" w:rsidP="005D1DE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отношение </w:t>
      </w:r>
      <w:r w:rsidRPr="00593132">
        <w:rPr>
          <w:rFonts w:ascii="Times New Roman" w:hAnsi="Times New Roman" w:cs="Times New Roman"/>
          <w:sz w:val="32"/>
          <w:szCs w:val="32"/>
        </w:rPr>
        <w:t xml:space="preserve">представляет собой юридическую связь между участниками урегулированного гражданским правом </w:t>
      </w:r>
      <w:r w:rsidR="00F61C1E" w:rsidRPr="00593132">
        <w:rPr>
          <w:rFonts w:ascii="Times New Roman" w:hAnsi="Times New Roman" w:cs="Times New Roman"/>
          <w:sz w:val="32"/>
          <w:szCs w:val="32"/>
        </w:rPr>
        <w:t>имущественного или личного неимущественного отношения, выражающуюся в наличии у них взаимных субъективных прав и обязанностей.</w:t>
      </w:r>
    </w:p>
    <w:p w:rsidR="00F61C1E" w:rsidRPr="00593132" w:rsidRDefault="00F61C1E" w:rsidP="005D1DE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труктура гражданского правоотнош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О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(права и обязанности)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ами гражданских правоотношений</w:t>
      </w:r>
      <w:r w:rsidRPr="00593132">
        <w:rPr>
          <w:rFonts w:ascii="Times New Roman" w:hAnsi="Times New Roman" w:cs="Times New Roman"/>
          <w:sz w:val="32"/>
          <w:szCs w:val="32"/>
        </w:rPr>
        <w:t xml:space="preserve"> могут быть граждане, организации, являющиеся юридическими лицами, государство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К физическим лица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относятся граждане РБ, иностранные граждане и лица без гражданства.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b/>
          <w:sz w:val="32"/>
          <w:szCs w:val="32"/>
        </w:rPr>
        <w:t>Юридическим лицо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признается организация, которая имеет в собственности, хозяйственном ведении или оперативном 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прошедшая в установленном порядке государственную регистрацию в качестве юридического лица либо признанная таковым законодательным актом.</w:t>
      </w:r>
      <w:proofErr w:type="gramEnd"/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ми лицами могут быть организации, преследующие извлечение прибыли в качестве основной цели своей деятельности и (или) распределяющие полученную прибыль между участниками (коммерческие организации) либо не имеющие извлечение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прибыли в качестве такой цели и не распределяющие полученную прибыль между участниками (некоммерческие организации)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бъектом гражданского правоотношения является то, на что направлены субъективное право и соответствующая ему обязанность с целью удовлетворения интерес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лиц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гражданских прав относятся вещи, включая деньги и ценные бумаги, иное имущество, в том числе имущественные прав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нахождение которых в обороте не допускается, должны быть указаны в законе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которые могут принадлежать лишь определенным участникам об</w:t>
      </w:r>
      <w:r w:rsidR="004C1705" w:rsidRPr="00593132">
        <w:rPr>
          <w:rFonts w:ascii="Times New Roman" w:hAnsi="Times New Roman" w:cs="Times New Roman"/>
          <w:sz w:val="32"/>
          <w:szCs w:val="32"/>
        </w:rPr>
        <w:t>орота либо нахождение которые</w:t>
      </w:r>
      <w:r w:rsidRPr="00593132">
        <w:rPr>
          <w:rFonts w:ascii="Times New Roman" w:hAnsi="Times New Roman" w:cs="Times New Roman"/>
          <w:sz w:val="32"/>
          <w:szCs w:val="32"/>
        </w:rPr>
        <w:t xml:space="preserve"> в обороте до</w:t>
      </w:r>
      <w:r w:rsidR="004C1705" w:rsidRPr="00593132">
        <w:rPr>
          <w:rFonts w:ascii="Times New Roman" w:hAnsi="Times New Roman" w:cs="Times New Roman"/>
          <w:sz w:val="32"/>
          <w:szCs w:val="32"/>
        </w:rPr>
        <w:t>пускается по специальному разреш</w:t>
      </w:r>
      <w:r w:rsidRPr="00593132">
        <w:rPr>
          <w:rFonts w:ascii="Times New Roman" w:hAnsi="Times New Roman" w:cs="Times New Roman"/>
          <w:sz w:val="32"/>
          <w:szCs w:val="32"/>
        </w:rPr>
        <w:t>ению, определяются в порядке, устано</w:t>
      </w:r>
      <w:r w:rsidR="004C1705" w:rsidRPr="00593132">
        <w:rPr>
          <w:rFonts w:ascii="Times New Roman" w:hAnsi="Times New Roman" w:cs="Times New Roman"/>
          <w:sz w:val="32"/>
          <w:szCs w:val="32"/>
        </w:rPr>
        <w:t>вленном законодательными актами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содержанием гражданского правоотношения понимают составляющие его права и обязанности субъектов.</w:t>
      </w:r>
    </w:p>
    <w:p w:rsidR="00AB5B12" w:rsidRPr="00593132" w:rsidRDefault="00AB5B12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ивное право (предоставленное законом возможность определенного поведения) неразрывно связано с обязанностью</w:t>
      </w:r>
    </w:p>
    <w:p w:rsidR="00522FDF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язанность может выражаться либо в совершении определенного действия, либо в воздержании от него.</w:t>
      </w:r>
    </w:p>
    <w:p w:rsidR="00522FDF" w:rsidRPr="00593132" w:rsidRDefault="00522FDF" w:rsidP="00F61C1E">
      <w:pPr>
        <w:rPr>
          <w:rFonts w:ascii="Times New Roman" w:hAnsi="Times New Roman" w:cs="Times New Roman"/>
          <w:sz w:val="32"/>
          <w:szCs w:val="32"/>
        </w:rPr>
      </w:pPr>
    </w:p>
    <w:p w:rsidR="00854C67" w:rsidRPr="00593132" w:rsidRDefault="00522FDF" w:rsidP="00522F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Защита чести, достоинства и деловой репутации физических и юридических лиц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ажной гарантией обеспечения прав и свобод граждан, предусмотренных Конституцией РБ, является судебная защита их чести, достоинства и деловой репутации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материальные блага защищаются в соответствии с гражданским законодательством (статья 11 гражданского кодекса)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гражданину причинен моральный вред (физические или нравственные страдания), гражданин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в прав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ребовать от нарушителя денежную компенсацию причиненного вреда.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ин вправе требовать по суду опровержения порочащих 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DF4751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ила статью 153 гражданского кодекса о защите деловой репутации гражданина соответственно применяются к защите деловой репутации юридического лица, кроме возмещения морального вреда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деловой репутацией гражданина, не являющегос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гдивидуальны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дпринимателем, понима</w:t>
      </w:r>
      <w:r w:rsidR="004C1705" w:rsidRPr="00593132">
        <w:rPr>
          <w:rFonts w:ascii="Times New Roman" w:hAnsi="Times New Roman" w:cs="Times New Roman"/>
          <w:sz w:val="32"/>
          <w:szCs w:val="32"/>
        </w:rPr>
        <w:t>ет</w:t>
      </w:r>
      <w:r w:rsidRPr="00593132">
        <w:rPr>
          <w:rFonts w:ascii="Times New Roman" w:hAnsi="Times New Roman" w:cs="Times New Roman"/>
          <w:sz w:val="32"/>
          <w:szCs w:val="32"/>
        </w:rPr>
        <w:t>ся приобретаемая гражданином общественная оценка его деловых и профессиональных ка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ыполе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м 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распространением сведений, порочащих честь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остоинт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деловую репутацию гражданина либо репутацию юридического лица, следует понимать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рочащими являются такие н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оотетсву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йствительности сведения, которые умаляют честь, достоинство или деловую репутацию гражданина либо деловую репутацию юридического лица в общественном мнении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нени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тдельных граждан, юридических с точки зрения соблюдения законов, норм морали, обычаев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едения, порочащие гражданина или юридическое лицо, признаются не соответствующими действительности, если с достоверностью не установлено иное (презумпция добропорядочности).</w:t>
      </w:r>
    </w:p>
    <w:p w:rsidR="00B65443" w:rsidRPr="00593132" w:rsidRDefault="00B65443" w:rsidP="00B6544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делки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з определения понят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делк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жде всего явствует, что последствием совершения сделки является установление, изменение или прекращение гражданско-правового отношения.</w:t>
      </w:r>
    </w:p>
    <w:p w:rsidR="00F630CD" w:rsidRPr="00593132" w:rsidRDefault="00F630CD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это правомерное действие субъекта гражданского права:</w:t>
      </w:r>
      <w:r w:rsidRPr="005931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>гражданина, юридического лица, государства.</w:t>
      </w:r>
    </w:p>
    <w:p w:rsidR="00F630CD" w:rsidRPr="00593132" w:rsidRDefault="00F630CD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действие волевое, направленное на достижение сознательно поставленной це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представляет собой единство субъективного элемента – воли и объективного элемента – изъявления во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 числу сторон сделки выделяют: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дносторонние 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вусторонние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Многосторонние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дносторонней считается сделка, для совершения которой в соответствии с законодательством или соглашением</w:t>
      </w:r>
      <w:r w:rsidR="000F7064" w:rsidRPr="00593132">
        <w:rPr>
          <w:rFonts w:ascii="Times New Roman" w:hAnsi="Times New Roman" w:cs="Times New Roman"/>
          <w:sz w:val="32"/>
          <w:szCs w:val="32"/>
        </w:rPr>
        <w:t xml:space="preserve"> сторон</w:t>
      </w:r>
      <w:r w:rsidRPr="00593132">
        <w:rPr>
          <w:rFonts w:ascii="Times New Roman" w:hAnsi="Times New Roman" w:cs="Times New Roman"/>
          <w:sz w:val="32"/>
          <w:szCs w:val="32"/>
        </w:rPr>
        <w:t xml:space="preserve"> необходимо и достаточно выражения воли одной стороны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заключения договора необходимо выражение согласованной воли двух сторон (двусторонняя сделка) или трех и более (многосторонняя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пособ выражения воли при совершении сделки, а в соответствующих случаях и способ ее официального засвидетельствования, называется формой сделки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овершаются устно или в письменной форме (простой или нотариальной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делка, для которой законодательными актами не установлена письменная форма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овершена устно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иное не установлено соглашением сторон, могут совершаться устно все сделки, исполняемые при самом их совершении,  за исключением сделок, для которых установлена нотариальная форма, и сделок, несоблюдение простой письмен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форм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торых влечет их недействительность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которая может быть совершена устно, считается совершенной и в том случае, когда из поведения лица явствует его воля совершить сделку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лчание признается выражением воли совершить сделку в случаях, предусмотренных законодательством или соглашением сторон.</w:t>
      </w:r>
    </w:p>
    <w:p w:rsidR="005C2189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исьменная форма сделки бывает простой и нотариальной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в простой письменной форме должна быть совершена путем составления документа, выражающего ее содержание и подписанного лицом или лицами, совершающими сделку, либо должным образом уполномоченными ими лицами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гражданин вследствие физического недостатка, болезни или неграмотности не может собственноручно подписаться, то по его просьбе документ сделки может подписать другой гражданин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дпись того, кто подписывает документ, выражающий содержание сделки, должна быть засвидетельствована нотариусом либо другим должностными лицом, имеющим право совершать такое нотариальное действие, с указанием причин, в силу которых совершающий сделку не мог подписать документ…</w:t>
      </w:r>
      <w:proofErr w:type="gramEnd"/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остой письменной форме должны совершаться сделки: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их лиц между собой и с гражданами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 между собой на сумму, превышающую не менее чем в десять раз установленный законодательством размер базовой величины, если иное не предусмотрено законодательством.</w:t>
      </w:r>
    </w:p>
    <w:p w:rsidR="0017225A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другие доказательства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 являющиеся свидетельскими показаниями.</w:t>
      </w:r>
    </w:p>
    <w:p w:rsidR="002F4945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существляется путем совершения на документе, соответствующем требованиям статьи 161 ГК, удостоверительной надписи нотариусом или други</w:t>
      </w:r>
      <w:r w:rsidR="002F4945" w:rsidRPr="00593132">
        <w:rPr>
          <w:rFonts w:ascii="Times New Roman" w:hAnsi="Times New Roman" w:cs="Times New Roman"/>
          <w:sz w:val="32"/>
          <w:szCs w:val="32"/>
        </w:rPr>
        <w:t>м должностным лицом, имеющим право совершать такое нотариальное действие.</w:t>
      </w:r>
    </w:p>
    <w:p w:rsidR="002F4945" w:rsidRPr="00593132" w:rsidRDefault="002F4945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бязательно в случаях:</w:t>
      </w:r>
    </w:p>
    <w:p w:rsidR="0017225A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казанных в законодательных актах</w:t>
      </w:r>
      <w:proofErr w:type="gramEnd"/>
    </w:p>
    <w:p w:rsidR="002F4945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едусмотренных для сделок данного вида эта форма не требовалась</w:t>
      </w:r>
      <w:proofErr w:type="gramEnd"/>
    </w:p>
    <w:p w:rsidR="002F4945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 недвижимым имуществом подлежат государственной регистрации в порядке, предусмотренном ГК и законодательством о государственной регистрации недвижимого имущества, прав на него и сделок с ним.</w:t>
      </w:r>
    </w:p>
    <w:p w:rsidR="00B65443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соблюдение нотариальной формы или требования о государственной регистрации сделки влечет ее недействительность. Такая сделка считается ничтожной.</w:t>
      </w:r>
    </w:p>
    <w:p w:rsidR="000F7064" w:rsidRPr="00593132" w:rsidRDefault="000F7064" w:rsidP="002F494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являются действительным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их содержание не противоречит требованиям нормативных правовых актов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частники их дееспособны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волеизъявление совершено не для вида, а с намерением породить юридические последствия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Если воля сторон выражена в форме, которую нормативный правовой акт признает единственно возмож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ан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длеки</w:t>
      </w:r>
      <w:proofErr w:type="spellEnd"/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Несоблюдение хотя бы одног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этих требований влечет недействительность сделки.</w:t>
      </w:r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является недействительной по основаниям, установленным ГК либо иными законодательными актами, в силу признания ее таковой судом (оспоримая сделка) либо независимо от такого признания (ничтожная сделка).</w:t>
      </w:r>
    </w:p>
    <w:p w:rsidR="000F7064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совершение которой запрещено законодательством, ничтожна.</w:t>
      </w:r>
    </w:p>
    <w:p w:rsidR="00316B99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наличии умысла у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о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торон такой сделки – в случае исполнения сделки обеими сторонами – в доход РБ взыскивается все полученное ими по сделке, а в случае исполнения сделки одной стороной с другой взыскивается в доход РБ все полученное ею и все причитающееся с нее первой стороне…</w:t>
      </w:r>
    </w:p>
    <w:p w:rsidR="00316B99" w:rsidRPr="00593132" w:rsidRDefault="00316B99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сделка является ничтожной, каждая из сторон обязана возвратить другой все полученное в натуре, а при невозможности – возместить его стоимость в деньгах.</w:t>
      </w:r>
    </w:p>
    <w:p w:rsidR="00316B99" w:rsidRPr="00593132" w:rsidRDefault="00316B99" w:rsidP="00316B9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ные виды договоров в гражданском обороте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ом, согласно ч. 1 ст. 390 ГК, признается соглашение двух или нескольких лиц об установлении, изменении или прекращении гражданских прав и обязанностей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 договорам применяются правила 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вусторонн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многосторонних сделк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язательствам, возникшим из договора, применяются общие правила об обязательствах, если иное не предусмотрено правилами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е и юридические лица свободны в заключени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оговор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уждение к заключению договора не допускается, за исключением случаев, когда обязанность заключить договор предусмотрена законодательством или добровольно принятым обяз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Условия договора определяются по усмотрению сторон в порядке и пределах, предусмотренных законод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оговор должен соответствовать обязательным для сторон правилам, установленными законодательством.</w:t>
      </w:r>
      <w:proofErr w:type="gramEnd"/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м договора признается совокупность его условий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существенным условиям всегда относится предмет договора, а в ряде случаев цена, сроки и другие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предметом договора понимае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нимается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ущество , которое например, должно быть передано должником кредит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словие о предмете – неотъемлемый элемент любого договора, то цена и срок присущи не всем соглашениям, например, в договоре дарения цена может не предусматриваться, в договоре имущественного найма может быть не предусмотрен срок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, по которому сторона должна получить плату или иное встречное предоставление за исполнение своих обязанностей, является возмездным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Безвозмездным признается договор, по которому одна сторона обязуется предоставить что-либо другой стороне без получе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то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е платы или иного встречного предоставл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вступает в силу и становится обязательным для сторон с момента его заключ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одательством или договором может быть предусмотрено, что окончание срока действия договора влечет прекращение обязатель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с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орон по догов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кончание срока действия договора не освобождает стороны от ответственности за его нарушение.</w:t>
      </w:r>
    </w:p>
    <w:p w:rsidR="00D2501C" w:rsidRPr="00593132" w:rsidRDefault="00D2501C" w:rsidP="00316B9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Можно почитать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EB298E" w:rsidRPr="00593132" w:rsidRDefault="00AD73DF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главе 28 ГК (статьи 402-419) “Заключение договора”</w:t>
      </w:r>
    </w:p>
    <w:p w:rsidR="00A7621C" w:rsidRPr="00593132" w:rsidRDefault="00A762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 главе 29 ГК 9 (статьи 420-423)</w:t>
      </w:r>
    </w:p>
    <w:p w:rsidR="00A7621C" w:rsidRPr="00593132" w:rsidRDefault="00A762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разделе 4 “Отдельные виды обязательств”</w:t>
      </w:r>
      <w:r w:rsidR="008F3C3B" w:rsidRPr="00593132">
        <w:rPr>
          <w:rFonts w:ascii="Times New Roman" w:hAnsi="Times New Roman" w:cs="Times New Roman"/>
          <w:sz w:val="32"/>
          <w:szCs w:val="32"/>
        </w:rPr>
        <w:tab/>
      </w:r>
    </w:p>
    <w:p w:rsidR="008F3C3B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2:</w:t>
      </w:r>
    </w:p>
    <w:p w:rsidR="008174FD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разработки программного обеспечения: Что получит заказчик?</w:t>
      </w:r>
    </w:p>
    <w:p w:rsidR="00B537FA" w:rsidRPr="00593132" w:rsidRDefault="008174FD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8, № 2</w:t>
      </w:r>
    </w:p>
    <w:p w:rsidR="008F3C3B" w:rsidRPr="00593132" w:rsidRDefault="00B537FA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7, № 12</w:t>
      </w:r>
    </w:p>
    <w:p w:rsidR="00224E82" w:rsidRPr="00593132" w:rsidRDefault="00D250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0</w:t>
      </w: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ЛК 4</w:t>
      </w:r>
    </w:p>
    <w:p w:rsidR="00593132" w:rsidRPr="00034787" w:rsidRDefault="00593132" w:rsidP="00034787">
      <w:pPr>
        <w:pStyle w:val="a3"/>
        <w:numPr>
          <w:ilvl w:val="0"/>
          <w:numId w:val="18"/>
        </w:numPr>
        <w:tabs>
          <w:tab w:val="left" w:pos="5816"/>
        </w:tabs>
        <w:rPr>
          <w:rFonts w:ascii="Times New Roman" w:hAnsi="Times New Roman" w:cs="Times New Roman"/>
          <w:b/>
          <w:sz w:val="32"/>
          <w:szCs w:val="32"/>
        </w:rPr>
      </w:pPr>
      <w:r w:rsidRPr="00034787">
        <w:rPr>
          <w:rFonts w:ascii="Times New Roman" w:hAnsi="Times New Roman" w:cs="Times New Roman"/>
          <w:b/>
          <w:sz w:val="32"/>
          <w:szCs w:val="32"/>
        </w:rPr>
        <w:t>Понятие представительства и его виды</w:t>
      </w:r>
    </w:p>
    <w:p w:rsid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Под представительством </w:t>
      </w:r>
      <w:r w:rsidRPr="00593132">
        <w:rPr>
          <w:rFonts w:ascii="Times New Roman" w:hAnsi="Times New Roman" w:cs="Times New Roman"/>
          <w:sz w:val="32"/>
          <w:szCs w:val="32"/>
        </w:rPr>
        <w:t>понимается совершение одним лицом в силу имеющегося у него полномочия сделок и иных юридических действий от имени и в интересах другой стороны, которые непосредственно создают, изменяют и прекращают гражданские права и обязанности представляемого (п.1 ст.183 ГК).</w:t>
      </w:r>
    </w:p>
    <w:p w:rsidR="002B1002" w:rsidRPr="002B1002" w:rsidRDefault="002B100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ству как </w:t>
      </w:r>
    </w:p>
    <w:p w:rsidR="008F3C3B" w:rsidRPr="00593132" w:rsidRDefault="008F3C3B" w:rsidP="00316B99">
      <w:pPr>
        <w:rPr>
          <w:rFonts w:ascii="Times New Roman" w:hAnsi="Times New Roman" w:cs="Times New Roman"/>
          <w:sz w:val="32"/>
          <w:szCs w:val="32"/>
        </w:rPr>
      </w:pPr>
    </w:p>
    <w:p w:rsidR="00F61C1E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му правоотношению присущи следующие особенности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 – это институт гражданского права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 образует нормы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ющие отношения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между такими особыми субъектами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представляемый и представитель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Default="002B1002" w:rsidP="00F61C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 силу представительства представитель обязан совершать сделки и другие юридические действия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4C0AB6" w:rsidRPr="002E474D" w:rsidRDefault="004C0AB6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 совершает сделки с третьими лицами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име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связи с чем правовые отношения </w:t>
      </w:r>
      <w:r>
        <w:rPr>
          <w:rFonts w:ascii="Times New Roman" w:hAnsi="Times New Roman" w:cs="Times New Roman"/>
          <w:sz w:val="32"/>
          <w:szCs w:val="32"/>
        </w:rPr>
        <w:lastRenderedPageBreak/>
        <w:t>устанавливаются между представляемым и третьи лицом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бязанными по таким сделка является представляемый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представитель</w:t>
      </w:r>
      <w:r w:rsidRPr="004C0AB6">
        <w:rPr>
          <w:rFonts w:ascii="Times New Roman" w:hAnsi="Times New Roman" w:cs="Times New Roman"/>
          <w:sz w:val="32"/>
          <w:szCs w:val="32"/>
        </w:rPr>
        <w:t>.</w:t>
      </w:r>
    </w:p>
    <w:p w:rsidR="002E474D" w:rsidRDefault="002E474D" w:rsidP="00F61C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дставляемым</w:t>
      </w:r>
      <w:r w:rsidRPr="002E47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 быть любой гражданин (как дееспособны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недееспособный)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юридическое лиц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Default="002E474D" w:rsidP="00F61C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дставителем может быть только дееспособный гражданин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2E474D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</w:t>
      </w:r>
      <w:r w:rsidRPr="002E474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4 ГК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лько юридические действ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вершенные представителем в пределах полномочи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меют юридическую сил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Default="002E474D" w:rsidP="00F61C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 связи с этим является важным вопрос об определении полномочия как юридической категории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как сущность представительства как правового института понять без раскрыт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нятия полномочия невозможн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е – это субъективное право представителя совершать сделки и иные юридические действия от имени представляемого и для него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 любое другое субъективное пра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лномочие – это мера дозволенного повед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есть представителя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м полномочий представителя определяется представляемым либо законом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2 ст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183 ГК полномочие мож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ыва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онодательстве либо акте уполномоченного на то государственного органа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ное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>
        <w:rPr>
          <w:rFonts w:ascii="Times New Roman" w:hAnsi="Times New Roman" w:cs="Times New Roman"/>
          <w:b/>
          <w:sz w:val="32"/>
          <w:szCs w:val="32"/>
        </w:rPr>
        <w:t>добровольным (или договорными)</w:t>
      </w:r>
      <w:r w:rsidRPr="00940C0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снова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но на воле как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раженной в выданной доверенности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енном договоре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 добровольном представительстве круг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полномочий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ется волей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ющее своим основанием законодательство либо акт уполномоченного на то государственного органа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ывается обязательным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Характерной чертой обязательного представительства является т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возникает оно независимо от воли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я представителя при обязательном представительстве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мом еще </w:t>
      </w:r>
      <w:r w:rsidRPr="00B1519B">
        <w:rPr>
          <w:rFonts w:ascii="Times New Roman" w:hAnsi="Times New Roman" w:cs="Times New Roman"/>
          <w:b/>
          <w:sz w:val="32"/>
          <w:szCs w:val="32"/>
        </w:rPr>
        <w:t>законным,</w:t>
      </w:r>
      <w:r w:rsidRPr="00B151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ы законодательство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Default="00B1519B" w:rsidP="00F61C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собая разновидность добровольного представительства предусмотрена ст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5 ГК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B1519B">
        <w:rPr>
          <w:rFonts w:ascii="Times New Roman" w:hAnsi="Times New Roman" w:cs="Times New Roman"/>
          <w:sz w:val="32"/>
          <w:szCs w:val="32"/>
        </w:rPr>
        <w:t>оно</w:t>
      </w:r>
      <w:r w:rsidRPr="00B1519B">
        <w:rPr>
          <w:rFonts w:ascii="Times New Roman" w:hAnsi="Times New Roman" w:cs="Times New Roman"/>
          <w:b/>
          <w:sz w:val="32"/>
          <w:szCs w:val="32"/>
        </w:rPr>
        <w:t xml:space="preserve"> коммерческим </w:t>
      </w:r>
      <w:r>
        <w:rPr>
          <w:rFonts w:ascii="Times New Roman" w:hAnsi="Times New Roman" w:cs="Times New Roman"/>
          <w:sz w:val="32"/>
          <w:szCs w:val="32"/>
        </w:rPr>
        <w:t>и основанием его является договор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аемый предпринимателем с коммерческим представителе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034787" w:rsidRPr="00235DFA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 заключается в простой письменной форме и в нем должны содержаться четкие указания на полномочия коммерческого представителя</w:t>
      </w:r>
      <w:r w:rsidR="00235DFA">
        <w:rPr>
          <w:rFonts w:ascii="Times New Roman" w:hAnsi="Times New Roman" w:cs="Times New Roman"/>
          <w:sz w:val="32"/>
          <w:szCs w:val="32"/>
        </w:rPr>
        <w:t>.</w:t>
      </w:r>
      <w:r w:rsidR="00235DFA" w:rsidRPr="00235D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Если же договор не содержит такие указания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кроме договора основанием коммерческого представительства является выданная представляемым доверенность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34787" w:rsidRPr="00034787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им представителем является лицо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ое представительствует от имени предпринимателей при заключении ими договоров в сфере предпринимательской деятельности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</w:p>
    <w:p w:rsidR="00034787" w:rsidRDefault="00034787" w:rsidP="00F61C1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34787" w:rsidRDefault="00034787" w:rsidP="0003478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</w:p>
    <w:p w:rsidR="00034787" w:rsidRPr="00A41CFD" w:rsidRDefault="00034787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b/>
          <w:sz w:val="32"/>
          <w:szCs w:val="32"/>
        </w:rPr>
        <w:t>–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>
        <w:rPr>
          <w:rFonts w:ascii="Times New Roman" w:hAnsi="Times New Roman" w:cs="Times New Roman"/>
          <w:sz w:val="32"/>
          <w:szCs w:val="32"/>
        </w:rPr>
        <w:t>это письменное уполномочи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ыдаваем</w:t>
      </w:r>
      <w:r w:rsidR="00A41CFD">
        <w:rPr>
          <w:rFonts w:ascii="Times New Roman" w:hAnsi="Times New Roman" w:cs="Times New Roman"/>
          <w:sz w:val="32"/>
          <w:szCs w:val="32"/>
        </w:rPr>
        <w:t>ое одним лицом другому для представительства перед третьими лицами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>удостоверенное в порядк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 xml:space="preserve">предусмотренном указанной статьей </w:t>
      </w:r>
      <w:r w:rsidR="00A41CFD" w:rsidRPr="00A41CFD">
        <w:rPr>
          <w:rFonts w:ascii="Times New Roman" w:hAnsi="Times New Roman" w:cs="Times New Roman"/>
          <w:sz w:val="32"/>
          <w:szCs w:val="32"/>
        </w:rPr>
        <w:t>(</w:t>
      </w:r>
      <w:r w:rsidR="00A41CFD">
        <w:rPr>
          <w:rFonts w:ascii="Times New Roman" w:hAnsi="Times New Roman" w:cs="Times New Roman"/>
          <w:sz w:val="32"/>
          <w:szCs w:val="32"/>
        </w:rPr>
        <w:t>п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  <w:r w:rsidR="00A41CFD">
        <w:rPr>
          <w:rFonts w:ascii="Times New Roman" w:hAnsi="Times New Roman" w:cs="Times New Roman"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1 </w:t>
      </w:r>
      <w:r w:rsidR="00A41CFD">
        <w:rPr>
          <w:rFonts w:ascii="Times New Roman" w:hAnsi="Times New Roman" w:cs="Times New Roman"/>
          <w:sz w:val="32"/>
          <w:szCs w:val="32"/>
        </w:rPr>
        <w:t>ст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. 186 </w:t>
      </w:r>
      <w:r w:rsidR="00A41CFD">
        <w:rPr>
          <w:rFonts w:ascii="Times New Roman" w:hAnsi="Times New Roman" w:cs="Times New Roman"/>
          <w:sz w:val="32"/>
          <w:szCs w:val="32"/>
        </w:rPr>
        <w:t>ГК)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</w:p>
    <w:p w:rsidR="00A41CFD" w:rsidRPr="00A41CFD" w:rsidRDefault="00A41CFD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является односторонней сделкой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в ней выражена лишь во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ставляемого</w:t>
      </w:r>
      <w:proofErr w:type="gramEnd"/>
      <w:r w:rsidRPr="00A41CFD">
        <w:rPr>
          <w:rFonts w:ascii="Times New Roman" w:hAnsi="Times New Roman" w:cs="Times New Roman"/>
          <w:sz w:val="32"/>
          <w:szCs w:val="32"/>
        </w:rPr>
        <w:t>…</w:t>
      </w:r>
    </w:p>
    <w:p w:rsidR="00A41CFD" w:rsidRDefault="00A41CFD" w:rsidP="000347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вер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овая доверенность – выдается на совершение сделки или иного юридического действия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носят конкретный разовый характер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ая доверенность – выдается на совершение нескольких однородных действий в течение определенного периода времени</w:t>
      </w:r>
    </w:p>
    <w:p w:rsidR="00F479FC" w:rsidRPr="00F479FC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(генеральная) доверенность – доверенность на совершение нескольких разнородных действий</w:t>
      </w:r>
      <w:r w:rsidRPr="00A41CFD">
        <w:rPr>
          <w:rFonts w:ascii="Times New Roman" w:hAnsi="Times New Roman" w:cs="Times New Roman"/>
          <w:sz w:val="32"/>
          <w:szCs w:val="32"/>
        </w:rPr>
        <w:t>.</w:t>
      </w:r>
    </w:p>
    <w:p w:rsidR="00F479FC" w:rsidRDefault="00F479FC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веренность должна совершаться в письменной форме</w:t>
      </w:r>
      <w:r w:rsidRPr="00F479F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 простой или в нотариально-удостоверенной</w:t>
      </w:r>
      <w:r w:rsidRPr="00F479F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не письменной формы она существовать не может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41CFD" w:rsidRPr="00961A9E" w:rsidRDefault="00A41CFD" w:rsidP="00F479FC">
      <w:pPr>
        <w:rPr>
          <w:rFonts w:ascii="Times New Roman" w:hAnsi="Times New Roman" w:cs="Times New Roman"/>
          <w:sz w:val="32"/>
          <w:szCs w:val="32"/>
        </w:rPr>
      </w:pPr>
      <w:r w:rsidRPr="00F479FC">
        <w:rPr>
          <w:rFonts w:ascii="Times New Roman" w:hAnsi="Times New Roman" w:cs="Times New Roman"/>
          <w:sz w:val="32"/>
          <w:szCs w:val="32"/>
        </w:rPr>
        <w:t xml:space="preserve"> </w:t>
      </w:r>
      <w:r w:rsidR="00961A9E">
        <w:rPr>
          <w:rFonts w:ascii="Times New Roman" w:hAnsi="Times New Roman" w:cs="Times New Roman"/>
          <w:sz w:val="32"/>
          <w:szCs w:val="32"/>
        </w:rPr>
        <w:t>Действие доверенности в силу прямого указания ГК (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61A9E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961A9E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="00961A9E">
        <w:rPr>
          <w:rFonts w:ascii="Times New Roman" w:hAnsi="Times New Roman" w:cs="Times New Roman"/>
          <w:sz w:val="32"/>
          <w:szCs w:val="32"/>
        </w:rPr>
        <w:t xml:space="preserve"> 187) ограничено тремя годами</w:t>
      </w:r>
      <w:r w:rsidR="00961A9E" w:rsidRPr="00961A9E">
        <w:rPr>
          <w:rFonts w:ascii="Times New Roman" w:hAnsi="Times New Roman" w:cs="Times New Roman"/>
          <w:sz w:val="32"/>
          <w:szCs w:val="32"/>
        </w:rPr>
        <w:t xml:space="preserve">. </w:t>
      </w:r>
      <w:r w:rsidR="00961A9E">
        <w:rPr>
          <w:rFonts w:ascii="Times New Roman" w:hAnsi="Times New Roman" w:cs="Times New Roman"/>
          <w:sz w:val="32"/>
          <w:szCs w:val="32"/>
        </w:rPr>
        <w:t>Это максимальный срок ее действия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 xml:space="preserve"> </w:t>
      </w:r>
      <w:r w:rsidR="00961A9E" w:rsidRPr="00961A9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ретный же срок указывается в самой доверенности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он в ней не указан</w:t>
      </w:r>
      <w:r w:rsidRPr="00961A9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доверенность сохраняет силу в течение одного года со дня ее совершения</w:t>
      </w:r>
      <w:r w:rsidRPr="00961A9E">
        <w:rPr>
          <w:rFonts w:ascii="Times New Roman" w:hAnsi="Times New Roman" w:cs="Times New Roman"/>
          <w:b/>
          <w:sz w:val="32"/>
          <w:szCs w:val="32"/>
        </w:rPr>
        <w:t>.</w:t>
      </w:r>
    </w:p>
    <w:p w:rsid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обязательно должна содержать указание на дату ее совершени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ак как именно от нее и отсчитывается срок е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й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ия</w:t>
      </w:r>
      <w:proofErr w:type="spellEnd"/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документ именной</w:t>
      </w:r>
      <w:r w:rsidRPr="00961A9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а должна содержать необходимые реквизиты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 том числе фа</w:t>
      </w:r>
      <w:r>
        <w:rPr>
          <w:rFonts w:ascii="Times New Roman" w:hAnsi="Times New Roman" w:cs="Times New Roman"/>
          <w:sz w:val="32"/>
          <w:szCs w:val="32"/>
        </w:rPr>
        <w:t>милии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на и отчества и место жительства предст</w:t>
      </w:r>
      <w:r w:rsidR="0010157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ляемого и представительства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сделка срочна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по ист</w:t>
      </w:r>
      <w:r w:rsidR="0010157C">
        <w:rPr>
          <w:rFonts w:ascii="Times New Roman" w:hAnsi="Times New Roman" w:cs="Times New Roman"/>
          <w:sz w:val="32"/>
          <w:szCs w:val="32"/>
        </w:rPr>
        <w:t>ечению срока прекращает его дей</w:t>
      </w:r>
      <w:r>
        <w:rPr>
          <w:rFonts w:ascii="Times New Roman" w:hAnsi="Times New Roman" w:cs="Times New Roman"/>
          <w:sz w:val="32"/>
          <w:szCs w:val="32"/>
        </w:rPr>
        <w:t>с</w:t>
      </w:r>
      <w:r w:rsidR="0010157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е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10157C" w:rsidRDefault="00961A9E" w:rsidP="00961A9E">
      <w:pPr>
        <w:rPr>
          <w:rFonts w:ascii="Times New Roman" w:hAnsi="Times New Roman" w:cs="Times New Roman"/>
          <w:b/>
          <w:sz w:val="32"/>
          <w:szCs w:val="32"/>
        </w:rPr>
      </w:pPr>
    </w:p>
    <w:p w:rsidR="00961A9E" w:rsidRPr="00961A9E" w:rsidRDefault="00961A9E" w:rsidP="00961A9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роки  в гражданском праве</w:t>
      </w:r>
    </w:p>
    <w:p w:rsidR="00961A9E" w:rsidRDefault="00961A9E" w:rsidP="00961A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ом </w:t>
      </w:r>
      <w:r>
        <w:rPr>
          <w:rFonts w:ascii="Times New Roman" w:hAnsi="Times New Roman" w:cs="Times New Roman"/>
          <w:sz w:val="32"/>
          <w:szCs w:val="32"/>
        </w:rPr>
        <w:t xml:space="preserve">в гражданском праве называ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енда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та либо период времени</w:t>
      </w:r>
      <w:r w:rsidRPr="00961A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наступлением или истечением которого </w:t>
      </w:r>
      <w:r>
        <w:rPr>
          <w:rFonts w:ascii="Times New Roman" w:hAnsi="Times New Roman" w:cs="Times New Roman"/>
          <w:sz w:val="32"/>
          <w:szCs w:val="32"/>
        </w:rPr>
        <w:lastRenderedPageBreak/>
        <w:t>возникают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яются и прекращаются гражданские правоотношения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10157C" w:rsidRDefault="0010157C" w:rsidP="00961A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по способу установле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е законодательством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ые сроки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 w:rsidRPr="0010157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начаемые судом при рассмотрении конкретных дел</w:t>
      </w:r>
    </w:p>
    <w:p w:rsidR="00961A9E" w:rsidRPr="00C51F39" w:rsidRDefault="00227877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е исчисление сроков зависит от определения его начала и окончания</w:t>
      </w:r>
      <w:r w:rsidR="00C51F39"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C51F39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2 ГК течение срока начинается на следующий день после календарной даты или наступления события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ми определено его начало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Default="00C51F39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рок действия доверенности начинает действовать на следующий день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A449D0" w:rsidRDefault="00A449D0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кончание срока определяется правилам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3-195 ГК</w:t>
      </w:r>
      <w:r w:rsidRPr="00A449D0">
        <w:rPr>
          <w:rFonts w:ascii="Times New Roman" w:hAnsi="Times New Roman" w:cs="Times New Roman"/>
          <w:sz w:val="32"/>
          <w:szCs w:val="32"/>
        </w:rPr>
        <w:t>.</w:t>
      </w:r>
    </w:p>
    <w:p w:rsidR="00A24250" w:rsidRPr="00A24250" w:rsidRDefault="00A24250" w:rsidP="00A24250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и значение исковой давности</w:t>
      </w:r>
    </w:p>
    <w:p w:rsidR="00A24250" w:rsidRPr="00A24250" w:rsidRDefault="00A24250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ковой давностью </w:t>
      </w:r>
      <w:r>
        <w:rPr>
          <w:rFonts w:ascii="Times New Roman" w:hAnsi="Times New Roman" w:cs="Times New Roman"/>
          <w:sz w:val="32"/>
          <w:szCs w:val="32"/>
        </w:rPr>
        <w:t>называется срок</w:t>
      </w:r>
      <w:r w:rsidRPr="00A2425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й законодательными актами для защиты нарушенного субъективного права путем предъявления иска в суд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6 ГК)</w:t>
      </w:r>
      <w:r w:rsidRPr="00A24250">
        <w:rPr>
          <w:rFonts w:ascii="Times New Roman" w:hAnsi="Times New Roman" w:cs="Times New Roman"/>
          <w:sz w:val="32"/>
          <w:szCs w:val="32"/>
        </w:rPr>
        <w:t>.</w:t>
      </w:r>
    </w:p>
    <w:p w:rsidR="00A24250" w:rsidRDefault="003F740C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ы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ющие продолжительность сроков исковой давности и порядок их исчисления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тся императивными (изменению не подлежат и обязательны для исполнения субъектами)</w:t>
      </w:r>
      <w:r w:rsidRPr="003F740C">
        <w:rPr>
          <w:rFonts w:ascii="Times New Roman" w:hAnsi="Times New Roman" w:cs="Times New Roman"/>
          <w:sz w:val="32"/>
          <w:szCs w:val="32"/>
        </w:rPr>
        <w:t>.</w:t>
      </w:r>
    </w:p>
    <w:p w:rsidR="003F740C" w:rsidRDefault="00C4284B" w:rsidP="00A242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исковой дав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е 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ые </w:t>
      </w: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7 ГК общий срок исковой давности продолжительностью в 3 года распространяется на все виды требований</w:t>
      </w:r>
      <w:r w:rsidRPr="00C428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роме тех</w:t>
      </w:r>
      <w:r w:rsidRPr="00C4284B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C4284B" w:rsidRDefault="00C4284B" w:rsidP="00C4284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ециальные сроки исковой давности устанавливаются законодательными актам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де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284B">
        <w:rPr>
          <w:rFonts w:ascii="Times New Roman" w:hAnsi="Times New Roman" w:cs="Times New Roman"/>
          <w:sz w:val="32"/>
          <w:szCs w:val="32"/>
        </w:rPr>
        <w:t>…</w:t>
      </w:r>
    </w:p>
    <w:p w:rsidR="007402D6" w:rsidRDefault="007402D6" w:rsidP="00C4284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гласн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1 ГК течение срока исковой давности начинается со дня</w:t>
      </w:r>
      <w:r w:rsidRPr="007402D6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когда лицо узнало или должно было узнать о нарушении своего права</w:t>
      </w:r>
      <w:r w:rsidR="004B452E" w:rsidRPr="004B452E">
        <w:rPr>
          <w:rFonts w:ascii="Times New Roman" w:hAnsi="Times New Roman" w:cs="Times New Roman"/>
          <w:b/>
          <w:sz w:val="32"/>
          <w:szCs w:val="32"/>
        </w:rPr>
        <w:t>.</w:t>
      </w:r>
    </w:p>
    <w:p w:rsidR="00CD22F5" w:rsidRDefault="00600A6A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остановление срока исковой давности </w:t>
      </w:r>
      <w:r>
        <w:rPr>
          <w:rFonts w:ascii="Times New Roman" w:hAnsi="Times New Roman" w:cs="Times New Roman"/>
          <w:sz w:val="32"/>
          <w:szCs w:val="32"/>
        </w:rPr>
        <w:t>вызывается определенными обстоятельствами</w:t>
      </w:r>
      <w:r w:rsidRPr="00600A6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создают для потерпевшей стороны объективную невозможность или препятствия своевременного предъявления иска в защиту своих прав</w:t>
      </w:r>
      <w:r w:rsidRPr="00600A6A">
        <w:rPr>
          <w:rFonts w:ascii="Times New Roman" w:hAnsi="Times New Roman" w:cs="Times New Roman"/>
          <w:sz w:val="32"/>
          <w:szCs w:val="32"/>
        </w:rPr>
        <w:t>.</w:t>
      </w:r>
    </w:p>
    <w:p w:rsidR="00CD22F5" w:rsidRDefault="00CD22F5" w:rsidP="00C4284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счерпывающий перечень обстоятельств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могут служить основанием для приостановления течения срока давности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становлен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3 ГК</w:t>
      </w:r>
      <w:r w:rsidRPr="00CD22F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560465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начавшееся течение срока давности приостанавливается с момента возникновения обстоятельства до его прекращения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560465" w:rsidRDefault="00560465" w:rsidP="00C4284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ерерыв срока исковой давности означает</w:t>
      </w:r>
      <w:r w:rsidRPr="0056046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при наличии определенных оснований его течение прекращается вовсе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984E63" w:rsidRPr="00154CBB" w:rsidRDefault="00154CBB" w:rsidP="00C4284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воевремен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ъявления иска могут препятствовать не зависящие от истца обстоятельства при отсутствии оснований для приостановления или перерыва исковой давности</w:t>
      </w:r>
      <w:r w:rsidRPr="00154CBB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</w:p>
    <w:p w:rsidR="003F740C" w:rsidRPr="003F740C" w:rsidRDefault="003F740C" w:rsidP="00A24250">
      <w:pPr>
        <w:rPr>
          <w:rFonts w:ascii="Times New Roman" w:hAnsi="Times New Roman" w:cs="Times New Roman"/>
          <w:sz w:val="32"/>
          <w:szCs w:val="32"/>
        </w:rPr>
      </w:pPr>
    </w:p>
    <w:sectPr w:rsidR="003F740C" w:rsidRPr="003F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30" w:rsidRDefault="00571130" w:rsidP="00864CEC">
      <w:pPr>
        <w:spacing w:after="0" w:line="240" w:lineRule="auto"/>
      </w:pPr>
      <w:r>
        <w:separator/>
      </w:r>
    </w:p>
  </w:endnote>
  <w:endnote w:type="continuationSeparator" w:id="0">
    <w:p w:rsidR="00571130" w:rsidRDefault="00571130" w:rsidP="0086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30" w:rsidRDefault="00571130" w:rsidP="00864CEC">
      <w:pPr>
        <w:spacing w:after="0" w:line="240" w:lineRule="auto"/>
      </w:pPr>
      <w:r>
        <w:separator/>
      </w:r>
    </w:p>
  </w:footnote>
  <w:footnote w:type="continuationSeparator" w:id="0">
    <w:p w:rsidR="00571130" w:rsidRDefault="00571130" w:rsidP="0086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D8"/>
    <w:multiLevelType w:val="hybridMultilevel"/>
    <w:tmpl w:val="9036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A0C"/>
    <w:multiLevelType w:val="hybridMultilevel"/>
    <w:tmpl w:val="C74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6254"/>
    <w:multiLevelType w:val="hybridMultilevel"/>
    <w:tmpl w:val="183C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21FF"/>
    <w:multiLevelType w:val="hybridMultilevel"/>
    <w:tmpl w:val="C56A29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D5F363D"/>
    <w:multiLevelType w:val="hybridMultilevel"/>
    <w:tmpl w:val="FA1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E7DC6"/>
    <w:multiLevelType w:val="hybridMultilevel"/>
    <w:tmpl w:val="D616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4051E"/>
    <w:multiLevelType w:val="hybridMultilevel"/>
    <w:tmpl w:val="F94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D29CD"/>
    <w:multiLevelType w:val="hybridMultilevel"/>
    <w:tmpl w:val="ABB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B335D"/>
    <w:multiLevelType w:val="hybridMultilevel"/>
    <w:tmpl w:val="425E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6A40"/>
    <w:multiLevelType w:val="hybridMultilevel"/>
    <w:tmpl w:val="C84E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51922"/>
    <w:multiLevelType w:val="hybridMultilevel"/>
    <w:tmpl w:val="763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31810"/>
    <w:multiLevelType w:val="hybridMultilevel"/>
    <w:tmpl w:val="9070C140"/>
    <w:lvl w:ilvl="0" w:tplc="FA2C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201C2"/>
    <w:multiLevelType w:val="hybridMultilevel"/>
    <w:tmpl w:val="405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05C9"/>
    <w:multiLevelType w:val="hybridMultilevel"/>
    <w:tmpl w:val="39C6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E49FC"/>
    <w:multiLevelType w:val="hybridMultilevel"/>
    <w:tmpl w:val="179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66F26"/>
    <w:multiLevelType w:val="hybridMultilevel"/>
    <w:tmpl w:val="84D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E3866"/>
    <w:multiLevelType w:val="hybridMultilevel"/>
    <w:tmpl w:val="507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B0BC6"/>
    <w:multiLevelType w:val="hybridMultilevel"/>
    <w:tmpl w:val="BC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56019"/>
    <w:multiLevelType w:val="hybridMultilevel"/>
    <w:tmpl w:val="CEDC4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F407EF"/>
    <w:multiLevelType w:val="hybridMultilevel"/>
    <w:tmpl w:val="77F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63074"/>
    <w:multiLevelType w:val="hybridMultilevel"/>
    <w:tmpl w:val="0396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67ACD"/>
    <w:multiLevelType w:val="hybridMultilevel"/>
    <w:tmpl w:val="B46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31E8C"/>
    <w:multiLevelType w:val="hybridMultilevel"/>
    <w:tmpl w:val="2470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17"/>
  </w:num>
  <w:num w:numId="7">
    <w:abstractNumId w:val="19"/>
  </w:num>
  <w:num w:numId="8">
    <w:abstractNumId w:val="11"/>
  </w:num>
  <w:num w:numId="9">
    <w:abstractNumId w:val="22"/>
  </w:num>
  <w:num w:numId="10">
    <w:abstractNumId w:val="4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21"/>
  </w:num>
  <w:num w:numId="16">
    <w:abstractNumId w:val="3"/>
  </w:num>
  <w:num w:numId="17">
    <w:abstractNumId w:val="2"/>
  </w:num>
  <w:num w:numId="18">
    <w:abstractNumId w:val="16"/>
  </w:num>
  <w:num w:numId="19">
    <w:abstractNumId w:val="5"/>
  </w:num>
  <w:num w:numId="20">
    <w:abstractNumId w:val="20"/>
  </w:num>
  <w:num w:numId="21">
    <w:abstractNumId w:val="18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59"/>
    <w:rsid w:val="00034787"/>
    <w:rsid w:val="0005580B"/>
    <w:rsid w:val="000946B4"/>
    <w:rsid w:val="000C7F59"/>
    <w:rsid w:val="000F7064"/>
    <w:rsid w:val="0010157C"/>
    <w:rsid w:val="0013124A"/>
    <w:rsid w:val="001443A4"/>
    <w:rsid w:val="00154CBB"/>
    <w:rsid w:val="0017225A"/>
    <w:rsid w:val="001E0E0D"/>
    <w:rsid w:val="00216B03"/>
    <w:rsid w:val="00224E82"/>
    <w:rsid w:val="00227877"/>
    <w:rsid w:val="00235DFA"/>
    <w:rsid w:val="00280F43"/>
    <w:rsid w:val="002A2E4B"/>
    <w:rsid w:val="002B1002"/>
    <w:rsid w:val="002E474D"/>
    <w:rsid w:val="002F4945"/>
    <w:rsid w:val="00316B99"/>
    <w:rsid w:val="003B42DF"/>
    <w:rsid w:val="003B74D9"/>
    <w:rsid w:val="003D1BAE"/>
    <w:rsid w:val="003F6CBA"/>
    <w:rsid w:val="003F740C"/>
    <w:rsid w:val="004B452E"/>
    <w:rsid w:val="004C0AB6"/>
    <w:rsid w:val="004C1705"/>
    <w:rsid w:val="00507488"/>
    <w:rsid w:val="0051786D"/>
    <w:rsid w:val="00522FDF"/>
    <w:rsid w:val="00560465"/>
    <w:rsid w:val="00562C3A"/>
    <w:rsid w:val="00571130"/>
    <w:rsid w:val="00592821"/>
    <w:rsid w:val="00593132"/>
    <w:rsid w:val="005C2189"/>
    <w:rsid w:val="005D1DED"/>
    <w:rsid w:val="005E4B1F"/>
    <w:rsid w:val="00600A6A"/>
    <w:rsid w:val="00641617"/>
    <w:rsid w:val="006F3E8D"/>
    <w:rsid w:val="007402D6"/>
    <w:rsid w:val="00786884"/>
    <w:rsid w:val="00811E26"/>
    <w:rsid w:val="008174FD"/>
    <w:rsid w:val="00842FC3"/>
    <w:rsid w:val="00854C67"/>
    <w:rsid w:val="00864CEC"/>
    <w:rsid w:val="008F3C3B"/>
    <w:rsid w:val="00940C0A"/>
    <w:rsid w:val="00961A9E"/>
    <w:rsid w:val="00984E63"/>
    <w:rsid w:val="009F65A9"/>
    <w:rsid w:val="00A24250"/>
    <w:rsid w:val="00A41CFD"/>
    <w:rsid w:val="00A449D0"/>
    <w:rsid w:val="00A7621C"/>
    <w:rsid w:val="00A96C96"/>
    <w:rsid w:val="00AB5B12"/>
    <w:rsid w:val="00AD73DF"/>
    <w:rsid w:val="00B07DFC"/>
    <w:rsid w:val="00B1519B"/>
    <w:rsid w:val="00B24A4A"/>
    <w:rsid w:val="00B537FA"/>
    <w:rsid w:val="00B65443"/>
    <w:rsid w:val="00B7017B"/>
    <w:rsid w:val="00B70311"/>
    <w:rsid w:val="00C4284B"/>
    <w:rsid w:val="00C51F39"/>
    <w:rsid w:val="00C56C63"/>
    <w:rsid w:val="00CD1790"/>
    <w:rsid w:val="00CD22F5"/>
    <w:rsid w:val="00D2501C"/>
    <w:rsid w:val="00D4208D"/>
    <w:rsid w:val="00D56924"/>
    <w:rsid w:val="00D8245F"/>
    <w:rsid w:val="00D86374"/>
    <w:rsid w:val="00DA66C0"/>
    <w:rsid w:val="00DD1083"/>
    <w:rsid w:val="00DF4751"/>
    <w:rsid w:val="00E2394B"/>
    <w:rsid w:val="00EB298E"/>
    <w:rsid w:val="00F02DE7"/>
    <w:rsid w:val="00F479FC"/>
    <w:rsid w:val="00F60FA0"/>
    <w:rsid w:val="00F61C1E"/>
    <w:rsid w:val="00F630CD"/>
    <w:rsid w:val="00F9687C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A35B-97D2-4FF0-ADD9-CF6531CD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26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6</cp:revision>
  <dcterms:created xsi:type="dcterms:W3CDTF">2020-09-05T04:49:00Z</dcterms:created>
  <dcterms:modified xsi:type="dcterms:W3CDTF">2020-10-03T08:53:00Z</dcterms:modified>
</cp:coreProperties>
</file>